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E1FC5" w14:textId="77777777" w:rsidR="006726AB" w:rsidRDefault="00376885" w:rsidP="006726AB">
      <w:pPr>
        <w:tabs>
          <w:tab w:val="left" w:pos="2835"/>
        </w:tabs>
        <w:spacing w:line="268" w:lineRule="exact"/>
        <w:rPr>
          <w:spacing w:val="2"/>
        </w:rPr>
      </w:pPr>
      <w:r w:rsidRPr="00376885">
        <w:rPr>
          <w:rFonts w:asciiTheme="minorEastAsia" w:eastAsiaTheme="minorEastAsia" w:hAnsiTheme="minorEastAsia"/>
          <w:noProof/>
          <w:color w:val="auto"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E201E" wp14:editId="0D6E201F">
                <wp:simplePos x="0" y="0"/>
                <wp:positionH relativeFrom="margin">
                  <wp:posOffset>-22859</wp:posOffset>
                </wp:positionH>
                <wp:positionV relativeFrom="paragraph">
                  <wp:posOffset>203835</wp:posOffset>
                </wp:positionV>
                <wp:extent cx="1981200" cy="9715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7155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D6E2025" w14:textId="4E12E60B" w:rsidR="00376885" w:rsidRDefault="00065FDE" w:rsidP="003768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bookmarkStart w:id="0" w:name="_GoBack"/>
                            <w:bookmarkEnd w:id="0"/>
                            <w:r w:rsidR="00376885">
                              <w:rPr>
                                <w:rFonts w:hint="eastAsia"/>
                              </w:rPr>
                              <w:t>日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E201E" id="円/楕円 1" o:spid="_x0000_s1026" style="position:absolute;margin-left:-1.8pt;margin-top:16.05pt;width:156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" filled="f" strokecolor="windowText" strokeweight=".25pt">
                <v:stroke dashstyle="1 1"/>
                <v:textbox>
                  <w:txbxContent>
                    <w:p w14:paraId="0D6E2025" w14:textId="4E12E60B" w:rsidR="00376885" w:rsidRDefault="00065FDE" w:rsidP="003768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</w:t>
                      </w:r>
                      <w:bookmarkStart w:id="1" w:name="_GoBack"/>
                      <w:bookmarkEnd w:id="1"/>
                      <w:r w:rsidR="00376885">
                        <w:rPr>
                          <w:rFonts w:hint="eastAsia"/>
                        </w:rPr>
                        <w:t>日付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726AB">
        <w:rPr>
          <w:rFonts w:cs="ＭＳ 明朝" w:hint="eastAsia"/>
          <w:spacing w:val="2"/>
        </w:rPr>
        <w:t>（卒業生用様式）</w:t>
      </w:r>
    </w:p>
    <w:tbl>
      <w:tblPr>
        <w:tblW w:w="6220" w:type="dxa"/>
        <w:tblInd w:w="3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"/>
        <w:gridCol w:w="1134"/>
        <w:gridCol w:w="1134"/>
        <w:gridCol w:w="1134"/>
        <w:gridCol w:w="1134"/>
        <w:gridCol w:w="1418"/>
      </w:tblGrid>
      <w:tr w:rsidR="006726AB" w14:paraId="0D6E1FCF" w14:textId="77777777" w:rsidTr="00D1262C">
        <w:trPr>
          <w:trHeight w:val="336"/>
        </w:trPr>
        <w:tc>
          <w:tcPr>
            <w:tcW w:w="2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6E1FC6" w14:textId="77777777" w:rsidR="006726AB" w:rsidRDefault="006726AB" w:rsidP="005021F7">
            <w:pPr>
              <w:tabs>
                <w:tab w:val="left" w:pos="2835"/>
              </w:tabs>
              <w:spacing w:line="334" w:lineRule="atLeast"/>
              <w:rPr>
                <w:spacing w:val="2"/>
              </w:rPr>
            </w:pPr>
            <w:r>
              <w:rPr>
                <w:rFonts w:cs="ＭＳ 明朝" w:hint="eastAsia"/>
              </w:rPr>
              <w:t>決</w:t>
            </w:r>
          </w:p>
          <w:p w14:paraId="0D6E1FC7" w14:textId="77777777" w:rsidR="00FB4B1B" w:rsidRDefault="00FB4B1B" w:rsidP="00FB4B1B">
            <w:pPr>
              <w:tabs>
                <w:tab w:val="left" w:pos="2835"/>
              </w:tabs>
              <w:spacing w:line="334" w:lineRule="atLeast"/>
              <w:rPr>
                <w:rFonts w:cs="ＭＳ 明朝"/>
              </w:rPr>
            </w:pPr>
          </w:p>
          <w:p w14:paraId="0D6E1FC8" w14:textId="77777777" w:rsidR="00FB4B1B" w:rsidRDefault="00FB4B1B" w:rsidP="00FB4B1B">
            <w:pPr>
              <w:tabs>
                <w:tab w:val="left" w:pos="2835"/>
              </w:tabs>
              <w:spacing w:line="334" w:lineRule="atLeast"/>
              <w:rPr>
                <w:rFonts w:cs="ＭＳ 明朝"/>
              </w:rPr>
            </w:pPr>
          </w:p>
          <w:p w14:paraId="0D6E1FC9" w14:textId="77777777" w:rsidR="006726AB" w:rsidRDefault="006726AB" w:rsidP="00FB4B1B">
            <w:pPr>
              <w:tabs>
                <w:tab w:val="left" w:pos="2835"/>
              </w:tabs>
              <w:spacing w:line="33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1FCA" w14:textId="77777777" w:rsidR="006726AB" w:rsidRDefault="006726AB" w:rsidP="006726AB">
            <w:pPr>
              <w:tabs>
                <w:tab w:val="left" w:pos="2835"/>
              </w:tabs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校　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1FCB" w14:textId="77777777" w:rsidR="006726AB" w:rsidRDefault="006726AB" w:rsidP="006726AB">
            <w:pPr>
              <w:tabs>
                <w:tab w:val="left" w:pos="2835"/>
              </w:tabs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教　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1FCC" w14:textId="77777777" w:rsidR="006726AB" w:rsidRDefault="00FB4B1B" w:rsidP="006726AB">
            <w:pPr>
              <w:tabs>
                <w:tab w:val="left" w:pos="2835"/>
              </w:tabs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>事　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1FCD" w14:textId="77777777" w:rsidR="006726AB" w:rsidRPr="006726AB" w:rsidRDefault="006726AB" w:rsidP="006726AB">
            <w:pPr>
              <w:tabs>
                <w:tab w:val="left" w:pos="2835"/>
              </w:tabs>
              <w:spacing w:line="334" w:lineRule="atLeast"/>
              <w:jc w:val="center"/>
              <w:rPr>
                <w:rFonts w:ascii="ＭＳ 明朝" w:hAnsi="Century"/>
                <w:color w:val="auto"/>
              </w:rPr>
            </w:pPr>
            <w:r w:rsidRPr="006726AB">
              <w:rPr>
                <w:rFonts w:ascii="ＭＳ 明朝" w:hAnsi="Century" w:cs="ＭＳ 明朝" w:hint="eastAsia"/>
                <w:color w:val="auto"/>
              </w:rPr>
              <w:t>原簿照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1FCE" w14:textId="77777777" w:rsidR="006726AB" w:rsidRPr="00485FED" w:rsidRDefault="006726AB" w:rsidP="005021F7">
            <w:pPr>
              <w:tabs>
                <w:tab w:val="left" w:pos="2835"/>
              </w:tabs>
              <w:spacing w:line="334" w:lineRule="atLeast"/>
              <w:jc w:val="center"/>
              <w:rPr>
                <w:rFonts w:ascii="ＭＳ 明朝" w:hAnsi="Century"/>
                <w:color w:val="auto"/>
              </w:rPr>
            </w:pPr>
            <w:r w:rsidRPr="00485FED">
              <w:rPr>
                <w:rFonts w:ascii="ＭＳ 明朝" w:hAnsi="Century" w:cs="ＭＳ 明朝" w:hint="eastAsia"/>
                <w:color w:val="auto"/>
              </w:rPr>
              <w:t>本人確認</w:t>
            </w:r>
          </w:p>
        </w:tc>
      </w:tr>
      <w:tr w:rsidR="006726AB" w14:paraId="0D6E1FD8" w14:textId="77777777" w:rsidTr="00D1262C">
        <w:trPr>
          <w:trHeight w:val="1008"/>
        </w:trPr>
        <w:tc>
          <w:tcPr>
            <w:tcW w:w="2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1FD0" w14:textId="77777777" w:rsidR="006726AB" w:rsidRDefault="006726AB" w:rsidP="005021F7">
            <w:pPr>
              <w:tabs>
                <w:tab w:val="left" w:pos="2835"/>
              </w:tabs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1FD1" w14:textId="77777777" w:rsidR="006726AB" w:rsidRDefault="006726AB" w:rsidP="005021F7">
            <w:pPr>
              <w:tabs>
                <w:tab w:val="left" w:pos="2835"/>
              </w:tabs>
              <w:spacing w:line="33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1FD2" w14:textId="77777777" w:rsidR="006726AB" w:rsidRDefault="006726AB" w:rsidP="005021F7">
            <w:pPr>
              <w:tabs>
                <w:tab w:val="left" w:pos="2835"/>
              </w:tabs>
              <w:spacing w:line="33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1FD3" w14:textId="77777777" w:rsidR="006726AB" w:rsidRDefault="006726AB" w:rsidP="005021F7">
            <w:pPr>
              <w:tabs>
                <w:tab w:val="left" w:pos="2835"/>
              </w:tabs>
              <w:spacing w:line="33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1FD4" w14:textId="77777777" w:rsidR="006726AB" w:rsidRDefault="006726AB" w:rsidP="005021F7">
            <w:pPr>
              <w:tabs>
                <w:tab w:val="left" w:pos="2835"/>
              </w:tabs>
              <w:spacing w:line="334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1FD5" w14:textId="77777777" w:rsidR="006726AB" w:rsidRDefault="00485FED" w:rsidP="005021F7">
            <w:pPr>
              <w:tabs>
                <w:tab w:val="left" w:pos="2835"/>
              </w:tabs>
              <w:spacing w:line="334" w:lineRule="atLeast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cs="ＭＳ 明朝" w:hint="eastAsia"/>
                <w:color w:val="auto"/>
              </w:rPr>
              <w:t>□免許証</w:t>
            </w:r>
          </w:p>
          <w:p w14:paraId="0D6E1FD6" w14:textId="77777777" w:rsidR="00485FED" w:rsidRDefault="00485FED" w:rsidP="005021F7">
            <w:pPr>
              <w:tabs>
                <w:tab w:val="left" w:pos="2835"/>
              </w:tabs>
              <w:spacing w:line="334" w:lineRule="atLeast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cs="ＭＳ 明朝" w:hint="eastAsia"/>
                <w:color w:val="auto"/>
              </w:rPr>
              <w:t>□保険証</w:t>
            </w:r>
          </w:p>
          <w:p w14:paraId="0D6E1FD7" w14:textId="77777777" w:rsidR="00485FED" w:rsidRPr="00485FED" w:rsidRDefault="00485FED" w:rsidP="005021F7">
            <w:pPr>
              <w:tabs>
                <w:tab w:val="left" w:pos="2835"/>
              </w:tabs>
              <w:spacing w:line="334" w:lineRule="atLeast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cs="ＭＳ 明朝"/>
                <w:color w:val="auto"/>
              </w:rPr>
              <w:t>(</w:t>
            </w:r>
            <w:r>
              <w:rPr>
                <w:rFonts w:ascii="ＭＳ 明朝" w:hAnsi="Century" w:cs="ＭＳ 明朝" w:hint="eastAsia"/>
                <w:color w:val="auto"/>
              </w:rPr>
              <w:t xml:space="preserve">　　　　</w:t>
            </w:r>
            <w:r>
              <w:rPr>
                <w:rFonts w:ascii="ＭＳ 明朝" w:hAnsi="Century" w:cs="ＭＳ 明朝"/>
                <w:color w:val="auto"/>
              </w:rPr>
              <w:t>)</w:t>
            </w:r>
          </w:p>
        </w:tc>
      </w:tr>
    </w:tbl>
    <w:p w14:paraId="60B4A228" w14:textId="5C689CBF" w:rsidR="00D1262C" w:rsidRPr="00D1262C" w:rsidRDefault="00D1262C" w:rsidP="00D1262C">
      <w:pPr>
        <w:tabs>
          <w:tab w:val="left" w:pos="2835"/>
        </w:tabs>
        <w:autoSpaceDE/>
        <w:autoSpaceDN/>
        <w:adjustRightInd/>
        <w:spacing w:line="268" w:lineRule="exact"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Cs w:val="24"/>
        </w:rPr>
      </w:pPr>
      <w:r w:rsidRPr="00D1262C">
        <w:rPr>
          <w:rFonts w:asciiTheme="minorEastAsia" w:eastAsiaTheme="minorEastAsia" w:hAnsiTheme="minorEastAsia" w:hint="eastAsia"/>
          <w:color w:val="auto"/>
          <w:kern w:val="2"/>
          <w:szCs w:val="24"/>
        </w:rPr>
        <w:t>※印鑑または署名</w:t>
      </w:r>
    </w:p>
    <w:p w14:paraId="0CBDBED0" w14:textId="77777777" w:rsidR="00D1262C" w:rsidRPr="00D1262C" w:rsidRDefault="00D1262C" w:rsidP="00D1262C">
      <w:pPr>
        <w:tabs>
          <w:tab w:val="left" w:pos="2835"/>
        </w:tabs>
        <w:autoSpaceDE/>
        <w:autoSpaceDN/>
        <w:adjustRightInd/>
        <w:spacing w:line="268" w:lineRule="exact"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664DE2B7" w14:textId="77777777" w:rsidR="00D1262C" w:rsidRPr="00D1262C" w:rsidRDefault="00D1262C" w:rsidP="00D1262C">
      <w:pPr>
        <w:tabs>
          <w:tab w:val="left" w:pos="2835"/>
        </w:tabs>
        <w:autoSpaceDE/>
        <w:autoSpaceDN/>
        <w:adjustRightInd/>
        <w:spacing w:line="268" w:lineRule="exact"/>
        <w:jc w:val="both"/>
        <w:textAlignment w:val="auto"/>
        <w:rPr>
          <w:rFonts w:asciiTheme="minorEastAsia" w:eastAsiaTheme="minorEastAsia" w:hAnsiTheme="minorEastAsia" w:cs="ＭＳ 明朝"/>
          <w:color w:val="auto"/>
          <w:kern w:val="2"/>
          <w:sz w:val="28"/>
          <w:szCs w:val="28"/>
        </w:rPr>
      </w:pPr>
      <w:r w:rsidRPr="00D1262C">
        <w:rPr>
          <w:rFonts w:asciiTheme="minorEastAsia" w:eastAsiaTheme="minorEastAsia" w:hAnsiTheme="minorEastAsia" w:cs="ＭＳ 明朝" w:hint="eastAsia"/>
          <w:color w:val="auto"/>
          <w:kern w:val="2"/>
          <w:sz w:val="28"/>
          <w:szCs w:val="28"/>
        </w:rPr>
        <w:t>松任中学校長　様</w:t>
      </w:r>
    </w:p>
    <w:p w14:paraId="4E60E3CF" w14:textId="77777777" w:rsidR="00D1262C" w:rsidRDefault="00D1262C" w:rsidP="006726AB">
      <w:pPr>
        <w:tabs>
          <w:tab w:val="left" w:pos="2835"/>
        </w:tabs>
        <w:spacing w:line="268" w:lineRule="exact"/>
        <w:rPr>
          <w:rFonts w:cs="ＭＳ 明朝"/>
          <w:sz w:val="24"/>
          <w:szCs w:val="24"/>
        </w:rPr>
      </w:pPr>
    </w:p>
    <w:p w14:paraId="0D6E1FDC" w14:textId="77777777" w:rsidR="006726AB" w:rsidRPr="00376885" w:rsidRDefault="006726AB" w:rsidP="006726AB">
      <w:pPr>
        <w:tabs>
          <w:tab w:val="left" w:pos="2835"/>
        </w:tabs>
        <w:spacing w:line="268" w:lineRule="exact"/>
        <w:jc w:val="center"/>
        <w:rPr>
          <w:spacing w:val="2"/>
          <w:sz w:val="24"/>
          <w:szCs w:val="24"/>
        </w:rPr>
      </w:pPr>
      <w:r w:rsidRPr="00376885">
        <w:rPr>
          <w:rFonts w:cs="ＭＳ 明朝" w:hint="eastAsia"/>
          <w:spacing w:val="2"/>
          <w:w w:val="200"/>
          <w:sz w:val="24"/>
          <w:szCs w:val="24"/>
        </w:rPr>
        <w:t>証明書発行申請書</w:t>
      </w:r>
    </w:p>
    <w:p w14:paraId="0D6E1FDE" w14:textId="77777777" w:rsidR="006726AB" w:rsidRDefault="006726AB" w:rsidP="006726AB">
      <w:pPr>
        <w:tabs>
          <w:tab w:val="left" w:pos="2835"/>
        </w:tabs>
        <w:spacing w:line="268" w:lineRule="exact"/>
        <w:rPr>
          <w:spacing w:val="2"/>
        </w:rPr>
      </w:pPr>
    </w:p>
    <w:p w14:paraId="0D6E1FDF" w14:textId="77777777" w:rsidR="006726AB" w:rsidRPr="00376885" w:rsidRDefault="006726AB" w:rsidP="006726AB">
      <w:pPr>
        <w:tabs>
          <w:tab w:val="left" w:pos="2835"/>
        </w:tabs>
        <w:spacing w:line="268" w:lineRule="exact"/>
        <w:rPr>
          <w:rFonts w:cs="ＭＳ 明朝"/>
          <w:sz w:val="24"/>
          <w:szCs w:val="24"/>
        </w:rPr>
      </w:pPr>
      <w:r w:rsidRPr="00376885">
        <w:rPr>
          <w:rFonts w:cs="ＭＳ 明朝" w:hint="eastAsia"/>
          <w:sz w:val="24"/>
          <w:szCs w:val="24"/>
        </w:rPr>
        <w:t xml:space="preserve">　下記、事由のために証明書の発行をお願いします。証明書の取り扱いについては、申請事由以外には使用しません。</w:t>
      </w:r>
    </w:p>
    <w:p w14:paraId="0D6E1FE0" w14:textId="77777777" w:rsidR="00ED47F8" w:rsidRDefault="00ED47F8" w:rsidP="006726AB">
      <w:pPr>
        <w:tabs>
          <w:tab w:val="left" w:pos="2835"/>
        </w:tabs>
        <w:spacing w:line="268" w:lineRule="exact"/>
      </w:pPr>
    </w:p>
    <w:p w14:paraId="0D6E1FE1" w14:textId="5D4AE146" w:rsidR="00ED47F8" w:rsidRPr="00ED47F8" w:rsidRDefault="00ED47F8" w:rsidP="00ED47F8">
      <w:pPr>
        <w:autoSpaceDE/>
        <w:autoSpaceDN/>
        <w:adjustRightInd/>
        <w:jc w:val="center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ED47F8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～下記の枠内にご記入ください～</w:t>
      </w:r>
    </w:p>
    <w:tbl>
      <w:tblPr>
        <w:tblStyle w:val="a3"/>
        <w:tblW w:w="9493" w:type="dxa"/>
        <w:tblLook w:val="01E0" w:firstRow="1" w:lastRow="1" w:firstColumn="1" w:lastColumn="1" w:noHBand="0" w:noVBand="0"/>
      </w:tblPr>
      <w:tblGrid>
        <w:gridCol w:w="2930"/>
        <w:gridCol w:w="6563"/>
      </w:tblGrid>
      <w:tr w:rsidR="00ED47F8" w:rsidRPr="00376885" w14:paraId="0D6E1FE7" w14:textId="77777777" w:rsidTr="00D1262C">
        <w:tc>
          <w:tcPr>
            <w:tcW w:w="2930" w:type="dxa"/>
          </w:tcPr>
          <w:p w14:paraId="0D6E1FE2" w14:textId="77777777" w:rsidR="00ED47F8" w:rsidRPr="00376885" w:rsidRDefault="00ED47F8" w:rsidP="003441A5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</w:p>
          <w:p w14:paraId="0D6E1FE3" w14:textId="77777777" w:rsidR="00ED47F8" w:rsidRPr="00376885" w:rsidRDefault="00ED47F8" w:rsidP="003441A5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  <w:r w:rsidRPr="00F75F1F">
              <w:rPr>
                <w:rFonts w:asciiTheme="majorEastAsia" w:eastAsiaTheme="majorEastAsia" w:hAnsiTheme="majorEastAsia" w:cs="ＭＳ 明朝" w:hint="eastAsia"/>
                <w:spacing w:val="180"/>
                <w:sz w:val="21"/>
                <w:fitText w:val="2544" w:id="739543553"/>
              </w:rPr>
              <w:t>申請年月</w:t>
            </w:r>
            <w:r w:rsidRPr="00F75F1F">
              <w:rPr>
                <w:rFonts w:asciiTheme="majorEastAsia" w:eastAsiaTheme="majorEastAsia" w:hAnsiTheme="majorEastAsia" w:cs="ＭＳ 明朝" w:hint="eastAsia"/>
                <w:spacing w:val="22"/>
                <w:sz w:val="21"/>
                <w:fitText w:val="2544" w:id="739543553"/>
              </w:rPr>
              <w:t>日</w:t>
            </w:r>
          </w:p>
          <w:p w14:paraId="0D6E1FE4" w14:textId="77777777" w:rsidR="00ED47F8" w:rsidRPr="00376885" w:rsidRDefault="00ED47F8" w:rsidP="003441A5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</w:p>
        </w:tc>
        <w:tc>
          <w:tcPr>
            <w:tcW w:w="6563" w:type="dxa"/>
          </w:tcPr>
          <w:p w14:paraId="0D6E1FE5" w14:textId="77777777" w:rsidR="00ED47F8" w:rsidRPr="00376885" w:rsidRDefault="00ED47F8" w:rsidP="003441A5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</w:p>
          <w:p w14:paraId="0D6E1FE6" w14:textId="77777777" w:rsidR="00ED47F8" w:rsidRPr="00376885" w:rsidRDefault="00ED47F8" w:rsidP="003441A5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  <w:r w:rsidRPr="00376885">
              <w:rPr>
                <w:rFonts w:asciiTheme="majorEastAsia" w:eastAsiaTheme="majorEastAsia" w:hAnsiTheme="majorEastAsia" w:cs="ＭＳ 明朝" w:hint="eastAsia"/>
                <w:spacing w:val="2"/>
                <w:sz w:val="21"/>
              </w:rPr>
              <w:t xml:space="preserve">　　　　　　年　　　　　月　　　　　日</w:t>
            </w:r>
          </w:p>
        </w:tc>
      </w:tr>
      <w:tr w:rsidR="006726AB" w:rsidRPr="00376885" w14:paraId="0D6E1FED" w14:textId="77777777" w:rsidTr="00D1262C">
        <w:tc>
          <w:tcPr>
            <w:tcW w:w="2930" w:type="dxa"/>
          </w:tcPr>
          <w:p w14:paraId="0D6E1FE8" w14:textId="77777777" w:rsidR="006726AB" w:rsidRPr="00376885" w:rsidRDefault="006726AB" w:rsidP="005021F7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</w:p>
          <w:p w14:paraId="0D6E1FE9" w14:textId="77777777" w:rsidR="006726AB" w:rsidRPr="00376885" w:rsidRDefault="006726AB" w:rsidP="005021F7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  <w:r w:rsidRPr="00F75F1F">
              <w:rPr>
                <w:rFonts w:asciiTheme="majorEastAsia" w:eastAsiaTheme="majorEastAsia" w:hAnsiTheme="majorEastAsia" w:cs="ＭＳ 明朝" w:hint="eastAsia"/>
                <w:spacing w:val="180"/>
                <w:sz w:val="21"/>
                <w:fitText w:val="2544" w:id="-994339576"/>
              </w:rPr>
              <w:t>申請者氏</w:t>
            </w:r>
            <w:r w:rsidRPr="00F75F1F">
              <w:rPr>
                <w:rFonts w:asciiTheme="majorEastAsia" w:eastAsiaTheme="majorEastAsia" w:hAnsiTheme="majorEastAsia" w:cs="ＭＳ 明朝" w:hint="eastAsia"/>
                <w:spacing w:val="22"/>
                <w:sz w:val="21"/>
                <w:fitText w:val="2544" w:id="-994339576"/>
              </w:rPr>
              <w:t>名</w:t>
            </w:r>
          </w:p>
          <w:p w14:paraId="0D6E1FEA" w14:textId="77777777" w:rsidR="006726AB" w:rsidRPr="00376885" w:rsidRDefault="006726AB" w:rsidP="005021F7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</w:p>
        </w:tc>
        <w:tc>
          <w:tcPr>
            <w:tcW w:w="6563" w:type="dxa"/>
          </w:tcPr>
          <w:p w14:paraId="0D6E1FEB" w14:textId="77777777" w:rsidR="006726AB" w:rsidRPr="00376885" w:rsidRDefault="006726AB" w:rsidP="005021F7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</w:p>
          <w:p w14:paraId="0D6E1FEC" w14:textId="2819A6C7" w:rsidR="006726AB" w:rsidRPr="00376885" w:rsidRDefault="006726AB" w:rsidP="005021F7">
            <w:pPr>
              <w:tabs>
                <w:tab w:val="left" w:pos="2835"/>
              </w:tabs>
              <w:spacing w:line="268" w:lineRule="exact"/>
              <w:ind w:right="432"/>
              <w:jc w:val="righ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</w:p>
        </w:tc>
      </w:tr>
      <w:tr w:rsidR="00D1262C" w14:paraId="1925580E" w14:textId="77777777" w:rsidTr="00D1262C">
        <w:tblPrEx>
          <w:tblLook w:val="04A0" w:firstRow="1" w:lastRow="0" w:firstColumn="1" w:lastColumn="0" w:noHBand="0" w:noVBand="1"/>
        </w:tblPrEx>
        <w:tc>
          <w:tcPr>
            <w:tcW w:w="2930" w:type="dxa"/>
          </w:tcPr>
          <w:p w14:paraId="3439E7E1" w14:textId="77777777" w:rsidR="00D1262C" w:rsidRDefault="00D1262C" w:rsidP="009B7B53">
            <w:pPr>
              <w:tabs>
                <w:tab w:val="left" w:pos="2835"/>
              </w:tabs>
              <w:spacing w:line="268" w:lineRule="exact"/>
              <w:rPr>
                <w:spacing w:val="2"/>
              </w:rPr>
            </w:pPr>
          </w:p>
          <w:p w14:paraId="2C8182DF" w14:textId="77777777" w:rsidR="00D1262C" w:rsidRDefault="00D1262C" w:rsidP="009B7B53">
            <w:pPr>
              <w:tabs>
                <w:tab w:val="left" w:pos="2835"/>
              </w:tabs>
              <w:spacing w:line="268" w:lineRule="exact"/>
              <w:rPr>
                <w:spacing w:val="2"/>
              </w:rPr>
            </w:pPr>
            <w:r>
              <w:rPr>
                <w:rFonts w:hint="eastAsia"/>
                <w:spacing w:val="2"/>
              </w:rPr>
              <w:t>証明を必要とする者の氏名</w:t>
            </w:r>
          </w:p>
          <w:p w14:paraId="7F868092" w14:textId="77777777" w:rsidR="00D1262C" w:rsidRDefault="00D1262C" w:rsidP="009B7B53">
            <w:pPr>
              <w:tabs>
                <w:tab w:val="left" w:pos="2835"/>
              </w:tabs>
              <w:spacing w:line="268" w:lineRule="exact"/>
              <w:rPr>
                <w:spacing w:val="2"/>
              </w:rPr>
            </w:pPr>
          </w:p>
        </w:tc>
        <w:tc>
          <w:tcPr>
            <w:tcW w:w="6563" w:type="dxa"/>
          </w:tcPr>
          <w:p w14:paraId="65FF5FE4" w14:textId="277C03D8" w:rsidR="00D1262C" w:rsidRPr="00B724D7" w:rsidRDefault="00D1262C" w:rsidP="009B7B53">
            <w:pPr>
              <w:tabs>
                <w:tab w:val="left" w:pos="2835"/>
              </w:tabs>
              <w:spacing w:line="268" w:lineRule="exact"/>
              <w:rPr>
                <w:spacing w:val="2"/>
              </w:rPr>
            </w:pPr>
            <w:r>
              <w:rPr>
                <w:rFonts w:hint="eastAsia"/>
                <w:spacing w:val="2"/>
              </w:rPr>
              <w:t>□　本人</w:t>
            </w:r>
          </w:p>
          <w:p w14:paraId="110E9B9A" w14:textId="76940891" w:rsidR="00D1262C" w:rsidRDefault="00D1262C" w:rsidP="009B7B53">
            <w:pPr>
              <w:tabs>
                <w:tab w:val="left" w:pos="2835"/>
              </w:tabs>
              <w:spacing w:line="268" w:lineRule="exact"/>
              <w:rPr>
                <w:spacing w:val="2"/>
              </w:rPr>
            </w:pPr>
            <w:r>
              <w:rPr>
                <w:rFonts w:hint="eastAsia"/>
                <w:spacing w:val="2"/>
              </w:rPr>
              <w:t>□　代理…氏名（　　　　　　　　　）　続柄（　　　　）</w:t>
            </w:r>
          </w:p>
          <w:p w14:paraId="78741A64" w14:textId="77777777" w:rsidR="00D1262C" w:rsidRPr="00B724D7" w:rsidRDefault="00D1262C" w:rsidP="009B7B53">
            <w:pPr>
              <w:tabs>
                <w:tab w:val="left" w:pos="2835"/>
              </w:tabs>
              <w:spacing w:line="268" w:lineRule="exact"/>
              <w:rPr>
                <w:spacing w:val="2"/>
              </w:rPr>
            </w:pPr>
            <w:r>
              <w:rPr>
                <w:rFonts w:hint="eastAsia"/>
                <w:spacing w:val="2"/>
              </w:rPr>
              <w:t>※別に代理人であることを証明いただくことがあります</w:t>
            </w:r>
          </w:p>
        </w:tc>
      </w:tr>
      <w:tr w:rsidR="006726AB" w:rsidRPr="00376885" w14:paraId="0D6E1FF3" w14:textId="77777777" w:rsidTr="00D1262C">
        <w:tc>
          <w:tcPr>
            <w:tcW w:w="2930" w:type="dxa"/>
          </w:tcPr>
          <w:p w14:paraId="0D6E1FEE" w14:textId="77777777" w:rsidR="006726AB" w:rsidRPr="00D1262C" w:rsidRDefault="006726AB" w:rsidP="005021F7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</w:p>
          <w:p w14:paraId="0D6E1FEF" w14:textId="77777777" w:rsidR="006726AB" w:rsidRPr="00376885" w:rsidRDefault="006726AB" w:rsidP="005021F7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  <w:r w:rsidRPr="00F75F1F">
              <w:rPr>
                <w:rFonts w:asciiTheme="majorEastAsia" w:eastAsiaTheme="majorEastAsia" w:hAnsiTheme="majorEastAsia" w:cs="ＭＳ 明朝" w:hint="eastAsia"/>
                <w:spacing w:val="180"/>
                <w:sz w:val="21"/>
                <w:fitText w:val="2544" w:id="-994339575"/>
              </w:rPr>
              <w:t>申請者住</w:t>
            </w:r>
            <w:r w:rsidRPr="00F75F1F">
              <w:rPr>
                <w:rFonts w:asciiTheme="majorEastAsia" w:eastAsiaTheme="majorEastAsia" w:hAnsiTheme="majorEastAsia" w:cs="ＭＳ 明朝" w:hint="eastAsia"/>
                <w:spacing w:val="22"/>
                <w:sz w:val="21"/>
                <w:fitText w:val="2544" w:id="-994339575"/>
              </w:rPr>
              <w:t>所</w:t>
            </w:r>
          </w:p>
        </w:tc>
        <w:tc>
          <w:tcPr>
            <w:tcW w:w="6563" w:type="dxa"/>
          </w:tcPr>
          <w:p w14:paraId="0D6E1FF0" w14:textId="77777777" w:rsidR="006726AB" w:rsidRPr="00376885" w:rsidRDefault="006726AB" w:rsidP="005021F7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</w:p>
          <w:p w14:paraId="0D6E1FF1" w14:textId="77777777" w:rsidR="006726AB" w:rsidRPr="00376885" w:rsidRDefault="006726AB" w:rsidP="005021F7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</w:p>
          <w:p w14:paraId="0D6E1FF2" w14:textId="77777777" w:rsidR="006726AB" w:rsidRPr="00376885" w:rsidRDefault="006726AB" w:rsidP="005021F7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</w:p>
        </w:tc>
      </w:tr>
      <w:tr w:rsidR="00ED47F8" w:rsidRPr="00376885" w14:paraId="0D6E1FF9" w14:textId="77777777" w:rsidTr="00D1262C">
        <w:tblPrEx>
          <w:tblLook w:val="04A0" w:firstRow="1" w:lastRow="0" w:firstColumn="1" w:lastColumn="0" w:noHBand="0" w:noVBand="1"/>
        </w:tblPrEx>
        <w:tc>
          <w:tcPr>
            <w:tcW w:w="2930" w:type="dxa"/>
          </w:tcPr>
          <w:p w14:paraId="0D6E1FF4" w14:textId="77777777" w:rsidR="00ED47F8" w:rsidRPr="00376885" w:rsidRDefault="00ED47F8" w:rsidP="003441A5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</w:p>
          <w:p w14:paraId="0D6E1FF5" w14:textId="77777777" w:rsidR="00ED47F8" w:rsidRPr="00376885" w:rsidRDefault="00ED47F8" w:rsidP="003441A5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  <w:r w:rsidRPr="00F75F1F">
              <w:rPr>
                <w:rFonts w:asciiTheme="majorEastAsia" w:eastAsiaTheme="majorEastAsia" w:hAnsiTheme="majorEastAsia" w:cs="ＭＳ 明朝" w:hint="eastAsia"/>
                <w:spacing w:val="120"/>
                <w:sz w:val="21"/>
                <w:fitText w:val="2544" w:id="739544072"/>
              </w:rPr>
              <w:t>申請者連絡</w:t>
            </w:r>
            <w:r w:rsidRPr="00F75F1F">
              <w:rPr>
                <w:rFonts w:asciiTheme="majorEastAsia" w:eastAsiaTheme="majorEastAsia" w:hAnsiTheme="majorEastAsia" w:cs="ＭＳ 明朝" w:hint="eastAsia"/>
                <w:spacing w:val="37"/>
                <w:sz w:val="21"/>
                <w:fitText w:val="2544" w:id="739544072"/>
              </w:rPr>
              <w:t>先</w:t>
            </w:r>
          </w:p>
        </w:tc>
        <w:tc>
          <w:tcPr>
            <w:tcW w:w="6563" w:type="dxa"/>
          </w:tcPr>
          <w:p w14:paraId="0D6E1FF6" w14:textId="77777777" w:rsidR="00ED47F8" w:rsidRPr="00376885" w:rsidRDefault="00ED47F8" w:rsidP="003441A5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</w:p>
          <w:p w14:paraId="0D6E1FF7" w14:textId="77777777" w:rsidR="00ED47F8" w:rsidRPr="00376885" w:rsidRDefault="00ED47F8" w:rsidP="003441A5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</w:p>
          <w:p w14:paraId="0D6E1FF8" w14:textId="77777777" w:rsidR="00ED47F8" w:rsidRPr="00376885" w:rsidRDefault="00ED47F8" w:rsidP="003441A5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</w:p>
        </w:tc>
      </w:tr>
      <w:tr w:rsidR="006726AB" w:rsidRPr="00376885" w14:paraId="0D6E1FFF" w14:textId="77777777" w:rsidTr="00D1262C">
        <w:tc>
          <w:tcPr>
            <w:tcW w:w="2930" w:type="dxa"/>
          </w:tcPr>
          <w:p w14:paraId="0D6E1FFA" w14:textId="77777777" w:rsidR="006726AB" w:rsidRPr="00376885" w:rsidRDefault="006726AB" w:rsidP="005021F7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</w:p>
          <w:p w14:paraId="0D6E1FFB" w14:textId="77777777" w:rsidR="006726AB" w:rsidRPr="00376885" w:rsidRDefault="006726AB" w:rsidP="006726AB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  <w:r w:rsidRPr="00F75F1F">
              <w:rPr>
                <w:rFonts w:asciiTheme="majorEastAsia" w:eastAsiaTheme="majorEastAsia" w:hAnsiTheme="majorEastAsia" w:cs="ＭＳ 明朝" w:hint="eastAsia"/>
                <w:spacing w:val="270"/>
                <w:sz w:val="21"/>
                <w:fitText w:val="2544" w:id="-994339574"/>
              </w:rPr>
              <w:t>卒業年</w:t>
            </w:r>
            <w:r w:rsidRPr="00F75F1F">
              <w:rPr>
                <w:rFonts w:asciiTheme="majorEastAsia" w:eastAsiaTheme="majorEastAsia" w:hAnsiTheme="majorEastAsia" w:cs="ＭＳ 明朝" w:hint="eastAsia"/>
                <w:spacing w:val="37"/>
                <w:sz w:val="21"/>
                <w:fitText w:val="2544" w:id="-994339574"/>
              </w:rPr>
              <w:t>度</w:t>
            </w:r>
          </w:p>
          <w:p w14:paraId="0D6E1FFC" w14:textId="77777777" w:rsidR="006726AB" w:rsidRPr="00376885" w:rsidRDefault="006726AB" w:rsidP="005021F7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</w:p>
        </w:tc>
        <w:tc>
          <w:tcPr>
            <w:tcW w:w="6563" w:type="dxa"/>
          </w:tcPr>
          <w:p w14:paraId="0D6E1FFD" w14:textId="77777777" w:rsidR="006726AB" w:rsidRPr="00376885" w:rsidRDefault="006726AB" w:rsidP="005021F7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</w:p>
          <w:p w14:paraId="0D6E1FFE" w14:textId="77777777" w:rsidR="006726AB" w:rsidRPr="00376885" w:rsidRDefault="006726AB" w:rsidP="006726AB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  <w:r w:rsidRPr="00376885">
              <w:rPr>
                <w:rFonts w:asciiTheme="majorEastAsia" w:eastAsiaTheme="majorEastAsia" w:hAnsiTheme="majorEastAsia" w:cs="ＭＳ 明朝" w:hint="eastAsia"/>
                <w:spacing w:val="2"/>
                <w:sz w:val="21"/>
              </w:rPr>
              <w:t xml:space="preserve">　　　　　　　　　　年度</w:t>
            </w:r>
          </w:p>
        </w:tc>
      </w:tr>
      <w:tr w:rsidR="006726AB" w:rsidRPr="00376885" w14:paraId="0D6E2005" w14:textId="77777777" w:rsidTr="00D1262C">
        <w:tc>
          <w:tcPr>
            <w:tcW w:w="2930" w:type="dxa"/>
          </w:tcPr>
          <w:p w14:paraId="0D6E2000" w14:textId="77777777" w:rsidR="006726AB" w:rsidRPr="00376885" w:rsidRDefault="006726AB" w:rsidP="005021F7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</w:p>
          <w:p w14:paraId="0D6E2001" w14:textId="77777777" w:rsidR="006726AB" w:rsidRPr="00376885" w:rsidRDefault="006726AB" w:rsidP="005021F7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  <w:r w:rsidRPr="00F75F1F">
              <w:rPr>
                <w:rFonts w:asciiTheme="majorEastAsia" w:eastAsiaTheme="majorEastAsia" w:hAnsiTheme="majorEastAsia" w:cs="ＭＳ 明朝" w:hint="eastAsia"/>
                <w:spacing w:val="270"/>
                <w:sz w:val="21"/>
                <w:fitText w:val="2544" w:id="-994339573"/>
              </w:rPr>
              <w:t>生年月</w:t>
            </w:r>
            <w:r w:rsidRPr="00F75F1F">
              <w:rPr>
                <w:rFonts w:asciiTheme="majorEastAsia" w:eastAsiaTheme="majorEastAsia" w:hAnsiTheme="majorEastAsia" w:cs="ＭＳ 明朝" w:hint="eastAsia"/>
                <w:spacing w:val="37"/>
                <w:sz w:val="21"/>
                <w:fitText w:val="2544" w:id="-994339573"/>
              </w:rPr>
              <w:t>日</w:t>
            </w:r>
          </w:p>
          <w:p w14:paraId="0D6E2002" w14:textId="77777777" w:rsidR="006726AB" w:rsidRPr="00376885" w:rsidRDefault="006726AB" w:rsidP="005021F7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</w:p>
        </w:tc>
        <w:tc>
          <w:tcPr>
            <w:tcW w:w="6563" w:type="dxa"/>
          </w:tcPr>
          <w:p w14:paraId="0D6E2003" w14:textId="77777777" w:rsidR="006726AB" w:rsidRPr="00376885" w:rsidRDefault="006726AB" w:rsidP="005021F7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</w:p>
          <w:p w14:paraId="0D6E2004" w14:textId="77777777" w:rsidR="006726AB" w:rsidRPr="00376885" w:rsidRDefault="006726AB" w:rsidP="005021F7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  <w:r w:rsidRPr="00376885">
              <w:rPr>
                <w:rFonts w:asciiTheme="majorEastAsia" w:eastAsiaTheme="majorEastAsia" w:hAnsiTheme="majorEastAsia" w:cs="ＭＳ 明朝" w:hint="eastAsia"/>
                <w:spacing w:val="2"/>
                <w:sz w:val="21"/>
              </w:rPr>
              <w:t xml:space="preserve">　　　　　　年　　　　　月　　　　　日</w:t>
            </w:r>
          </w:p>
        </w:tc>
      </w:tr>
      <w:tr w:rsidR="006726AB" w:rsidRPr="00376885" w14:paraId="0D6E200F" w14:textId="77777777" w:rsidTr="00D1262C">
        <w:tc>
          <w:tcPr>
            <w:tcW w:w="2930" w:type="dxa"/>
          </w:tcPr>
          <w:p w14:paraId="0D6E2006" w14:textId="77777777" w:rsidR="006726AB" w:rsidRPr="00376885" w:rsidRDefault="006726AB" w:rsidP="005021F7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</w:p>
          <w:p w14:paraId="0D6E2007" w14:textId="77777777" w:rsidR="006726AB" w:rsidRPr="00376885" w:rsidRDefault="006726AB" w:rsidP="005021F7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z w:val="21"/>
              </w:rPr>
            </w:pPr>
            <w:r w:rsidRPr="00D1262C">
              <w:rPr>
                <w:rFonts w:asciiTheme="majorEastAsia" w:eastAsiaTheme="majorEastAsia" w:hAnsiTheme="majorEastAsia" w:cs="ＭＳ 明朝" w:hint="eastAsia"/>
                <w:spacing w:val="90"/>
                <w:sz w:val="21"/>
                <w:fitText w:val="2544" w:id="-994339572"/>
              </w:rPr>
              <w:t>申請する証明</w:t>
            </w:r>
            <w:r w:rsidRPr="00D1262C">
              <w:rPr>
                <w:rFonts w:asciiTheme="majorEastAsia" w:eastAsiaTheme="majorEastAsia" w:hAnsiTheme="majorEastAsia" w:cs="ＭＳ 明朝" w:hint="eastAsia"/>
                <w:spacing w:val="-3"/>
                <w:sz w:val="21"/>
                <w:fitText w:val="2544" w:id="-994339572"/>
              </w:rPr>
              <w:t>書</w:t>
            </w:r>
          </w:p>
          <w:p w14:paraId="0D6E2008" w14:textId="77777777" w:rsidR="006726AB" w:rsidRPr="00376885" w:rsidRDefault="006726AB" w:rsidP="005021F7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</w:p>
          <w:p w14:paraId="0D6E2009" w14:textId="77777777" w:rsidR="006726AB" w:rsidRPr="00376885" w:rsidRDefault="006726AB" w:rsidP="006726AB">
            <w:pPr>
              <w:tabs>
                <w:tab w:val="left" w:pos="2835"/>
              </w:tabs>
              <w:spacing w:line="268" w:lineRule="exact"/>
              <w:ind w:firstLineChars="100" w:firstLine="216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  <w:r w:rsidRPr="00376885">
              <w:rPr>
                <w:rFonts w:asciiTheme="majorEastAsia" w:eastAsiaTheme="majorEastAsia" w:hAnsiTheme="majorEastAsia" w:cs="ＭＳ 明朝" w:hint="eastAsia"/>
                <w:spacing w:val="2"/>
                <w:sz w:val="21"/>
              </w:rPr>
              <w:t>※申請する証明書に○を</w:t>
            </w:r>
          </w:p>
        </w:tc>
        <w:tc>
          <w:tcPr>
            <w:tcW w:w="6563" w:type="dxa"/>
          </w:tcPr>
          <w:p w14:paraId="0D6E200A" w14:textId="77777777" w:rsidR="006726AB" w:rsidRPr="00376885" w:rsidRDefault="006726AB" w:rsidP="006726AB">
            <w:pPr>
              <w:tabs>
                <w:tab w:val="left" w:pos="2835"/>
              </w:tabs>
              <w:spacing w:line="334" w:lineRule="atLeast"/>
              <w:ind w:firstLineChars="100" w:firstLine="212"/>
              <w:rPr>
                <w:rFonts w:asciiTheme="majorEastAsia" w:eastAsiaTheme="majorEastAsia" w:hAnsiTheme="majorEastAsia" w:cs="Times New Roman"/>
                <w:sz w:val="21"/>
              </w:rPr>
            </w:pPr>
          </w:p>
          <w:p w14:paraId="0D6E200B" w14:textId="77777777" w:rsidR="006726AB" w:rsidRPr="00376885" w:rsidRDefault="006726AB" w:rsidP="006726AB">
            <w:pPr>
              <w:tabs>
                <w:tab w:val="left" w:pos="2835"/>
              </w:tabs>
              <w:spacing w:line="334" w:lineRule="atLeast"/>
              <w:ind w:firstLineChars="100" w:firstLine="212"/>
              <w:rPr>
                <w:rFonts w:asciiTheme="majorEastAsia" w:eastAsiaTheme="majorEastAsia" w:hAnsiTheme="majorEastAsia" w:cs="Times New Roman"/>
                <w:sz w:val="21"/>
              </w:rPr>
            </w:pPr>
            <w:r w:rsidRPr="00376885">
              <w:rPr>
                <w:rFonts w:asciiTheme="majorEastAsia" w:eastAsiaTheme="majorEastAsia" w:hAnsiTheme="majorEastAsia" w:cs="ＭＳ 明朝" w:hint="eastAsia"/>
                <w:sz w:val="21"/>
              </w:rPr>
              <w:t>卒　　業　　　成　　績</w:t>
            </w:r>
          </w:p>
          <w:p w14:paraId="0D6E200C" w14:textId="77777777" w:rsidR="006726AB" w:rsidRPr="00376885" w:rsidRDefault="006726AB" w:rsidP="006726AB">
            <w:pPr>
              <w:tabs>
                <w:tab w:val="left" w:pos="2835"/>
              </w:tabs>
              <w:spacing w:line="334" w:lineRule="atLeast"/>
              <w:ind w:firstLineChars="100" w:firstLine="212"/>
              <w:rPr>
                <w:rFonts w:asciiTheme="majorEastAsia" w:eastAsiaTheme="majorEastAsia" w:hAnsiTheme="majorEastAsia" w:cs="Times New Roman"/>
                <w:sz w:val="21"/>
              </w:rPr>
            </w:pPr>
          </w:p>
          <w:p w14:paraId="0D6E200D" w14:textId="77777777" w:rsidR="006726AB" w:rsidRPr="00376885" w:rsidRDefault="006726AB" w:rsidP="005021F7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z w:val="21"/>
              </w:rPr>
            </w:pPr>
            <w:r w:rsidRPr="00376885">
              <w:rPr>
                <w:rFonts w:asciiTheme="majorEastAsia" w:eastAsiaTheme="majorEastAsia" w:hAnsiTheme="majorEastAsia" w:cs="ＭＳ 明朝" w:hint="eastAsia"/>
                <w:sz w:val="21"/>
              </w:rPr>
              <w:t xml:space="preserve">　その他（　　　　　　　　　　　）</w:t>
            </w:r>
          </w:p>
          <w:p w14:paraId="0D6E200E" w14:textId="77777777" w:rsidR="006726AB" w:rsidRPr="00376885" w:rsidRDefault="006726AB" w:rsidP="005021F7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</w:p>
        </w:tc>
      </w:tr>
      <w:tr w:rsidR="006726AB" w:rsidRPr="00376885" w14:paraId="0D6E2019" w14:textId="77777777" w:rsidTr="00D1262C">
        <w:tc>
          <w:tcPr>
            <w:tcW w:w="2930" w:type="dxa"/>
          </w:tcPr>
          <w:p w14:paraId="0D6E2010" w14:textId="77777777" w:rsidR="006726AB" w:rsidRPr="00376885" w:rsidRDefault="006726AB" w:rsidP="005021F7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</w:p>
          <w:p w14:paraId="0D6E2012" w14:textId="77777777" w:rsidR="006726AB" w:rsidRPr="00376885" w:rsidRDefault="006726AB" w:rsidP="005021F7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</w:p>
          <w:p w14:paraId="0D6E2013" w14:textId="77777777" w:rsidR="006726AB" w:rsidRPr="00376885" w:rsidRDefault="006726AB" w:rsidP="005021F7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w w:val="200"/>
                <w:sz w:val="21"/>
              </w:rPr>
            </w:pPr>
            <w:r w:rsidRPr="00376885">
              <w:rPr>
                <w:rFonts w:asciiTheme="majorEastAsia" w:eastAsiaTheme="majorEastAsia" w:hAnsiTheme="majorEastAsia" w:cs="ＭＳ 明朝" w:hint="eastAsia"/>
                <w:spacing w:val="2"/>
                <w:w w:val="200"/>
                <w:sz w:val="21"/>
              </w:rPr>
              <w:t>申請する事由</w:t>
            </w:r>
          </w:p>
          <w:p w14:paraId="0D6E2014" w14:textId="77777777" w:rsidR="006726AB" w:rsidRPr="00376885" w:rsidRDefault="006726AB" w:rsidP="006726AB">
            <w:pPr>
              <w:tabs>
                <w:tab w:val="left" w:pos="2835"/>
              </w:tabs>
              <w:spacing w:line="268" w:lineRule="exact"/>
              <w:ind w:firstLineChars="100" w:firstLine="216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  <w:r w:rsidRPr="00376885">
              <w:rPr>
                <w:rFonts w:asciiTheme="majorEastAsia" w:eastAsiaTheme="majorEastAsia" w:hAnsiTheme="majorEastAsia" w:cs="ＭＳ 明朝" w:hint="eastAsia"/>
                <w:spacing w:val="2"/>
                <w:sz w:val="21"/>
              </w:rPr>
              <w:t>※具体的に記載</w:t>
            </w:r>
          </w:p>
          <w:p w14:paraId="0D6E2015" w14:textId="77777777" w:rsidR="006726AB" w:rsidRPr="00376885" w:rsidRDefault="006726AB" w:rsidP="005021F7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</w:p>
          <w:p w14:paraId="0D6E2017" w14:textId="77777777" w:rsidR="006726AB" w:rsidRPr="00376885" w:rsidRDefault="006726AB" w:rsidP="005021F7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</w:p>
        </w:tc>
        <w:tc>
          <w:tcPr>
            <w:tcW w:w="6563" w:type="dxa"/>
          </w:tcPr>
          <w:p w14:paraId="0D6E2018" w14:textId="77777777" w:rsidR="006726AB" w:rsidRPr="00376885" w:rsidRDefault="006726AB" w:rsidP="005021F7">
            <w:pPr>
              <w:tabs>
                <w:tab w:val="left" w:pos="2835"/>
              </w:tabs>
              <w:spacing w:line="268" w:lineRule="exact"/>
              <w:rPr>
                <w:rFonts w:asciiTheme="majorEastAsia" w:eastAsiaTheme="majorEastAsia" w:hAnsiTheme="majorEastAsia" w:cs="Times New Roman"/>
                <w:spacing w:val="2"/>
                <w:sz w:val="21"/>
              </w:rPr>
            </w:pPr>
          </w:p>
        </w:tc>
      </w:tr>
    </w:tbl>
    <w:p w14:paraId="0D6E201A" w14:textId="77777777" w:rsidR="006726AB" w:rsidRDefault="00485FED" w:rsidP="006726AB">
      <w:pPr>
        <w:tabs>
          <w:tab w:val="left" w:pos="2835"/>
        </w:tabs>
        <w:spacing w:line="268" w:lineRule="exact"/>
        <w:rPr>
          <w:rFonts w:cs="ＭＳ 明朝"/>
          <w:spacing w:val="2"/>
        </w:rPr>
      </w:pPr>
      <w:r>
        <w:rPr>
          <w:rFonts w:cs="ＭＳ 明朝" w:hint="eastAsia"/>
          <w:spacing w:val="2"/>
        </w:rPr>
        <w:t>※</w:t>
      </w:r>
      <w:r w:rsidR="00ED47F8">
        <w:rPr>
          <w:rFonts w:cs="ＭＳ 明朝" w:hint="eastAsia"/>
          <w:spacing w:val="2"/>
        </w:rPr>
        <w:t xml:space="preserve">　</w:t>
      </w:r>
      <w:r>
        <w:rPr>
          <w:rFonts w:cs="ＭＳ 明朝" w:hint="eastAsia"/>
          <w:spacing w:val="2"/>
        </w:rPr>
        <w:t>交付申請の際には本人であることを証明できる書類をご</w:t>
      </w:r>
      <w:r w:rsidR="00FB4B1B">
        <w:rPr>
          <w:rFonts w:cs="ＭＳ 明朝" w:hint="eastAsia"/>
          <w:spacing w:val="2"/>
        </w:rPr>
        <w:t>提示</w:t>
      </w:r>
      <w:r>
        <w:rPr>
          <w:rFonts w:cs="ＭＳ 明朝" w:hint="eastAsia"/>
          <w:spacing w:val="2"/>
        </w:rPr>
        <w:t>下さい</w:t>
      </w:r>
    </w:p>
    <w:p w14:paraId="0D6E201B" w14:textId="77777777" w:rsidR="00ED47F8" w:rsidRPr="004E054A" w:rsidRDefault="00FB4B1B" w:rsidP="00D1262C">
      <w:pPr>
        <w:tabs>
          <w:tab w:val="left" w:pos="2835"/>
        </w:tabs>
        <w:spacing w:line="268" w:lineRule="exact"/>
        <w:rPr>
          <w:rFonts w:cs="ＭＳ 明朝"/>
          <w:spacing w:val="2"/>
          <w:sz w:val="18"/>
          <w:szCs w:val="18"/>
        </w:rPr>
      </w:pPr>
      <w:r w:rsidRPr="004E054A">
        <w:rPr>
          <w:rFonts w:cs="ＭＳ 明朝" w:hint="eastAsia"/>
          <w:spacing w:val="2"/>
          <w:sz w:val="18"/>
          <w:szCs w:val="18"/>
        </w:rPr>
        <w:t>（郵送の場合は、</w:t>
      </w:r>
      <w:r w:rsidR="00ED47F8" w:rsidRPr="004E054A">
        <w:rPr>
          <w:rFonts w:cs="ＭＳ 明朝" w:hint="eastAsia"/>
          <w:spacing w:val="2"/>
          <w:sz w:val="18"/>
          <w:szCs w:val="18"/>
        </w:rPr>
        <w:t>返信用封筒に</w:t>
      </w:r>
      <w:r w:rsidR="00073364">
        <w:rPr>
          <w:rFonts w:cs="ＭＳ 明朝" w:hint="eastAsia"/>
          <w:spacing w:val="2"/>
          <w:sz w:val="18"/>
          <w:szCs w:val="18"/>
        </w:rPr>
        <w:t>所定の</w:t>
      </w:r>
      <w:r w:rsidR="00ED47F8" w:rsidRPr="004E054A">
        <w:rPr>
          <w:rFonts w:cs="ＭＳ 明朝" w:hint="eastAsia"/>
          <w:spacing w:val="2"/>
          <w:sz w:val="18"/>
          <w:szCs w:val="18"/>
        </w:rPr>
        <w:t>切手を貼付して</w:t>
      </w:r>
      <w:r w:rsidR="004E054A">
        <w:rPr>
          <w:rFonts w:cs="ＭＳ 明朝" w:hint="eastAsia"/>
          <w:spacing w:val="2"/>
          <w:sz w:val="18"/>
          <w:szCs w:val="18"/>
        </w:rPr>
        <w:t>、</w:t>
      </w:r>
      <w:r w:rsidR="004E054A" w:rsidRPr="004E054A">
        <w:rPr>
          <w:rFonts w:cs="ＭＳ 明朝" w:hint="eastAsia"/>
          <w:spacing w:val="2"/>
          <w:sz w:val="18"/>
          <w:szCs w:val="18"/>
        </w:rPr>
        <w:t>健康</w:t>
      </w:r>
      <w:r w:rsidRPr="004E054A">
        <w:rPr>
          <w:rFonts w:cs="ＭＳ 明朝" w:hint="eastAsia"/>
          <w:spacing w:val="2"/>
          <w:sz w:val="18"/>
          <w:szCs w:val="18"/>
        </w:rPr>
        <w:t>保険証または自動車運転免許証のコピー</w:t>
      </w:r>
      <w:r w:rsidR="00ED47F8" w:rsidRPr="004E054A">
        <w:rPr>
          <w:rFonts w:cs="ＭＳ 明朝" w:hint="eastAsia"/>
          <w:spacing w:val="2"/>
          <w:sz w:val="18"/>
          <w:szCs w:val="18"/>
        </w:rPr>
        <w:t>とともに同封して送付</w:t>
      </w:r>
      <w:r w:rsidR="004E054A">
        <w:rPr>
          <w:rFonts w:cs="ＭＳ 明朝" w:hint="eastAsia"/>
          <w:spacing w:val="2"/>
          <w:sz w:val="18"/>
          <w:szCs w:val="18"/>
        </w:rPr>
        <w:t>して</w:t>
      </w:r>
      <w:r w:rsidRPr="004E054A">
        <w:rPr>
          <w:rFonts w:cs="ＭＳ 明朝" w:hint="eastAsia"/>
          <w:spacing w:val="2"/>
          <w:sz w:val="18"/>
          <w:szCs w:val="18"/>
        </w:rPr>
        <w:t>下さい</w:t>
      </w:r>
      <w:r w:rsidR="004E054A" w:rsidRPr="004E054A">
        <w:rPr>
          <w:rFonts w:cs="ＭＳ 明朝" w:hint="eastAsia"/>
          <w:spacing w:val="2"/>
          <w:sz w:val="18"/>
          <w:szCs w:val="18"/>
        </w:rPr>
        <w:t>。</w:t>
      </w:r>
      <w:r w:rsidR="004E054A">
        <w:rPr>
          <w:rFonts w:cs="ＭＳ 明朝" w:hint="eastAsia"/>
          <w:spacing w:val="2"/>
          <w:sz w:val="18"/>
          <w:szCs w:val="18"/>
        </w:rPr>
        <w:t>健康保険証等のコピーは</w:t>
      </w:r>
      <w:r w:rsidR="004E054A" w:rsidRPr="004E054A">
        <w:rPr>
          <w:rFonts w:cs="ＭＳ 明朝" w:hint="eastAsia"/>
          <w:spacing w:val="2"/>
          <w:sz w:val="18"/>
          <w:szCs w:val="18"/>
        </w:rPr>
        <w:t>本人確認に使用し</w:t>
      </w:r>
      <w:r w:rsidR="004E054A">
        <w:rPr>
          <w:rFonts w:cs="ＭＳ 明朝" w:hint="eastAsia"/>
          <w:spacing w:val="2"/>
          <w:sz w:val="18"/>
          <w:szCs w:val="18"/>
        </w:rPr>
        <w:t>たあと</w:t>
      </w:r>
      <w:r w:rsidR="004E054A" w:rsidRPr="004E054A">
        <w:rPr>
          <w:rFonts w:cs="ＭＳ 明朝" w:hint="eastAsia"/>
          <w:spacing w:val="2"/>
          <w:sz w:val="18"/>
          <w:szCs w:val="18"/>
        </w:rPr>
        <w:t>破棄します</w:t>
      </w:r>
      <w:r w:rsidRPr="004E054A">
        <w:rPr>
          <w:rFonts w:cs="ＭＳ 明朝" w:hint="eastAsia"/>
          <w:spacing w:val="2"/>
          <w:sz w:val="18"/>
          <w:szCs w:val="18"/>
        </w:rPr>
        <w:t>）</w:t>
      </w:r>
    </w:p>
    <w:p w14:paraId="778EBB19" w14:textId="77777777" w:rsidR="00D1262C" w:rsidRDefault="00ED47F8" w:rsidP="00D1262C">
      <w:pPr>
        <w:tabs>
          <w:tab w:val="left" w:pos="2835"/>
        </w:tabs>
        <w:spacing w:line="268" w:lineRule="exact"/>
        <w:rPr>
          <w:rFonts w:cs="ＭＳ 明朝"/>
          <w:spacing w:val="2"/>
        </w:rPr>
      </w:pPr>
      <w:r>
        <w:rPr>
          <w:rFonts w:cs="ＭＳ 明朝" w:hint="eastAsia"/>
          <w:spacing w:val="2"/>
        </w:rPr>
        <w:t xml:space="preserve">※　</w:t>
      </w:r>
      <w:r w:rsidRPr="00ED47F8">
        <w:rPr>
          <w:rFonts w:cs="ＭＳ 明朝" w:hint="eastAsia"/>
          <w:spacing w:val="2"/>
        </w:rPr>
        <w:t>お急ぎの場合には事前に</w:t>
      </w:r>
      <w:r w:rsidR="00D1262C">
        <w:rPr>
          <w:rFonts w:cs="ＭＳ 明朝" w:hint="eastAsia"/>
          <w:spacing w:val="2"/>
        </w:rPr>
        <w:t>松任</w:t>
      </w:r>
      <w:r w:rsidRPr="00ED47F8">
        <w:rPr>
          <w:rFonts w:cs="ＭＳ 明朝" w:hint="eastAsia"/>
          <w:spacing w:val="2"/>
        </w:rPr>
        <w:t>中学校代表</w:t>
      </w:r>
      <w:r w:rsidRPr="00ED47F8">
        <w:rPr>
          <w:rFonts w:cs="ＭＳ 明朝" w:hint="eastAsia"/>
          <w:spacing w:val="2"/>
        </w:rPr>
        <w:t>TEL076-27</w:t>
      </w:r>
      <w:r w:rsidR="00F75F1F">
        <w:rPr>
          <w:rFonts w:cs="ＭＳ 明朝" w:hint="eastAsia"/>
          <w:spacing w:val="2"/>
        </w:rPr>
        <w:t>6-</w:t>
      </w:r>
      <w:r w:rsidR="00D1262C">
        <w:rPr>
          <w:rFonts w:cs="ＭＳ 明朝" w:hint="eastAsia"/>
          <w:spacing w:val="2"/>
        </w:rPr>
        <w:t>1271</w:t>
      </w:r>
      <w:r w:rsidRPr="00ED47F8">
        <w:rPr>
          <w:rFonts w:cs="ＭＳ 明朝" w:hint="eastAsia"/>
          <w:spacing w:val="2"/>
        </w:rPr>
        <w:t>へお問い合わせください</w:t>
      </w:r>
    </w:p>
    <w:p w14:paraId="0D6E201D" w14:textId="7A35A884" w:rsidR="00376885" w:rsidRPr="008B1819" w:rsidRDefault="008B1819" w:rsidP="00D1262C">
      <w:pPr>
        <w:tabs>
          <w:tab w:val="left" w:pos="2835"/>
        </w:tabs>
        <w:spacing w:line="268" w:lineRule="exact"/>
        <w:rPr>
          <w:rFonts w:cs="ＭＳ 明朝"/>
          <w:spacing w:val="2"/>
        </w:rPr>
      </w:pPr>
      <w:r w:rsidRPr="008B1819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</w:rPr>
        <w:t xml:space="preserve">　　都合により、ご希望日の発行が難しい場合がありますので、あらかじめご了承ください</w:t>
      </w:r>
    </w:p>
    <w:sectPr w:rsidR="00376885" w:rsidRPr="008B1819" w:rsidSect="00D1262C">
      <w:footerReference w:type="default" r:id="rId7"/>
      <w:type w:val="continuous"/>
      <w:pgSz w:w="11906" w:h="16838" w:code="9"/>
      <w:pgMar w:top="851" w:right="1134" w:bottom="567" w:left="1134" w:header="1134" w:footer="680" w:gutter="0"/>
      <w:cols w:space="720"/>
      <w:noEndnote/>
      <w:docGrid w:type="linesAndChars" w:linePitch="3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C0DA7" w14:textId="77777777" w:rsidR="001C28CF" w:rsidRDefault="001C28CF">
      <w:r>
        <w:separator/>
      </w:r>
    </w:p>
  </w:endnote>
  <w:endnote w:type="continuationSeparator" w:id="0">
    <w:p w14:paraId="536E7B3F" w14:textId="77777777" w:rsidR="001C28CF" w:rsidRDefault="001C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E2024" w14:textId="77777777" w:rsidR="00D974F6" w:rsidRDefault="00D974F6">
    <w:pPr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D2E75" w14:textId="77777777" w:rsidR="001C28CF" w:rsidRDefault="001C28CF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5DA7AA1F" w14:textId="77777777" w:rsidR="001C28CF" w:rsidRDefault="001C2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6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8E"/>
    <w:rsid w:val="00041D8E"/>
    <w:rsid w:val="00065D97"/>
    <w:rsid w:val="00065FDE"/>
    <w:rsid w:val="00073364"/>
    <w:rsid w:val="001C28CF"/>
    <w:rsid w:val="002A13A2"/>
    <w:rsid w:val="00343747"/>
    <w:rsid w:val="00364B43"/>
    <w:rsid w:val="00376885"/>
    <w:rsid w:val="00485FED"/>
    <w:rsid w:val="004E054A"/>
    <w:rsid w:val="005021F7"/>
    <w:rsid w:val="0052187A"/>
    <w:rsid w:val="00541DC3"/>
    <w:rsid w:val="006726AB"/>
    <w:rsid w:val="00753C7F"/>
    <w:rsid w:val="008809B6"/>
    <w:rsid w:val="008B1819"/>
    <w:rsid w:val="00994A96"/>
    <w:rsid w:val="00C871B8"/>
    <w:rsid w:val="00D1262C"/>
    <w:rsid w:val="00D974F6"/>
    <w:rsid w:val="00E84C30"/>
    <w:rsid w:val="00E97F2D"/>
    <w:rsid w:val="00ED47F8"/>
    <w:rsid w:val="00F75F1F"/>
    <w:rsid w:val="00FB4B1B"/>
    <w:rsid w:val="00FC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6E1FC5"/>
  <w15:docId w15:val="{E0917B7E-A499-4BF6-997B-6AE37618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7F8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4C30"/>
    <w:pPr>
      <w:widowControl w:val="0"/>
      <w:autoSpaceDE w:val="0"/>
      <w:autoSpaceDN w:val="0"/>
      <w:adjustRightInd w:val="0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4B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4B1B"/>
    <w:rPr>
      <w:rFonts w:ascii="Times New Roman" w:hAnsi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B4B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4B1B"/>
    <w:rPr>
      <w:rFonts w:ascii="Times New Roman" w:hAnsi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94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4A9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450C-3E82-46F3-A2BC-538DA809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kenji</dc:creator>
  <cp:lastModifiedBy>宮本　健司</cp:lastModifiedBy>
  <cp:revision>4</cp:revision>
  <cp:lastPrinted>2021-04-04T00:52:00Z</cp:lastPrinted>
  <dcterms:created xsi:type="dcterms:W3CDTF">2021-04-04T00:53:00Z</dcterms:created>
  <dcterms:modified xsi:type="dcterms:W3CDTF">2021-04-04T01:40:00Z</dcterms:modified>
</cp:coreProperties>
</file>